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33D3" w14:textId="77777777" w:rsidR="00287892" w:rsidRPr="00573061" w:rsidRDefault="00C61CF6" w:rsidP="008B187B">
      <w:pPr>
        <w:jc w:val="both"/>
      </w:pPr>
      <w:r w:rsidRPr="00573061">
        <w:t>Please complete this form and fax, mail or call us with the information.  Your job listing will be circulated to our employment counselors and will be posted on</w:t>
      </w:r>
      <w:r w:rsidR="00602A2B">
        <w:t xml:space="preserve"> Job Central (</w:t>
      </w:r>
      <w:hyperlink r:id="rId5" w:history="1">
        <w:r w:rsidR="00602A2B" w:rsidRPr="00B95891">
          <w:rPr>
            <w:rStyle w:val="Hyperlink"/>
          </w:rPr>
          <w:t>www.jobcentral.com/ny</w:t>
        </w:r>
      </w:hyperlink>
      <w:r w:rsidR="00602A2B">
        <w:t>)</w:t>
      </w:r>
      <w:r w:rsidRPr="00573061">
        <w:t>.</w:t>
      </w:r>
    </w:p>
    <w:p w14:paraId="7591F97F" w14:textId="77777777" w:rsidR="008B187B" w:rsidRDefault="008B187B">
      <w:pPr>
        <w:rPr>
          <w:b/>
        </w:rPr>
      </w:pPr>
    </w:p>
    <w:p w14:paraId="7C1D6C41" w14:textId="77777777" w:rsidR="00C61CF6" w:rsidRPr="00573061" w:rsidRDefault="00C61CF6">
      <w:r w:rsidRPr="00573061">
        <w:rPr>
          <w:b/>
        </w:rPr>
        <w:t xml:space="preserve">Company </w:t>
      </w:r>
      <w:r w:rsidRPr="00573061">
        <w:t xml:space="preserve"> </w:t>
      </w:r>
      <w:r w:rsidR="005D4EC1" w:rsidRPr="00573061">
        <w:t xml:space="preserve"> </w:t>
      </w:r>
      <w:r w:rsidR="004F78F2" w:rsidRPr="00573061"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="00F77C8B" w:rsidRPr="00573061">
        <w:instrText xml:space="preserve"> FORMTEXT </w:instrText>
      </w:r>
      <w:r w:rsidR="004F78F2" w:rsidRPr="00573061">
        <w:fldChar w:fldCharType="separate"/>
      </w:r>
      <w:bookmarkStart w:id="1" w:name="_GoBack"/>
      <w:r w:rsidR="00357800">
        <w:t> </w:t>
      </w:r>
      <w:r w:rsidR="00357800">
        <w:t> </w:t>
      </w:r>
      <w:r w:rsidR="00357800">
        <w:t> </w:t>
      </w:r>
      <w:r w:rsidR="00357800">
        <w:t> </w:t>
      </w:r>
      <w:r w:rsidR="00357800">
        <w:t> </w:t>
      </w:r>
      <w:bookmarkEnd w:id="1"/>
      <w:r w:rsidR="004F78F2" w:rsidRPr="00573061">
        <w:fldChar w:fldCharType="end"/>
      </w:r>
      <w:bookmarkEnd w:id="0"/>
      <w:r w:rsidR="00A07609">
        <w:tab/>
      </w:r>
      <w:r w:rsidRPr="00573061">
        <w:t xml:space="preserve">Unemployment Insurance Employer Registration No. </w:t>
      </w:r>
      <w:bookmarkStart w:id="2" w:name="Text2"/>
      <w:r w:rsidR="004F78F2" w:rsidRPr="00573061">
        <w:rPr>
          <w:u w:val="single"/>
        </w:rPr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B70069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2"/>
    </w:p>
    <w:p w14:paraId="0FCEE1D8" w14:textId="77777777" w:rsidR="00C61CF6" w:rsidRPr="00573061" w:rsidRDefault="00C61CF6">
      <w:r w:rsidRPr="00573061">
        <w:rPr>
          <w:b/>
        </w:rPr>
        <w:t>E-Mail</w:t>
      </w:r>
      <w:r w:rsidRPr="00573061">
        <w:t xml:space="preserve">   </w:t>
      </w:r>
      <w:r w:rsidR="003D2D97" w:rsidRPr="00573061">
        <w:t xml:space="preserve"> </w:t>
      </w:r>
      <w:r w:rsidRPr="00573061">
        <w:t xml:space="preserve"> </w:t>
      </w:r>
      <w:r w:rsidR="005D4EC1" w:rsidRPr="00573061">
        <w:t xml:space="preserve">  </w:t>
      </w:r>
      <w:r w:rsidRPr="00573061">
        <w:t xml:space="preserve"> </w:t>
      </w:r>
      <w:r w:rsidR="004F78F2" w:rsidRPr="00573061"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" w:name="Text22"/>
      <w:r w:rsidR="00B70069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3"/>
      <w:r w:rsidRPr="00573061">
        <w:tab/>
      </w:r>
      <w:r w:rsidR="00CD0751" w:rsidRPr="00573061">
        <w:tab/>
      </w:r>
      <w:r w:rsidR="00CD0751" w:rsidRPr="00573061">
        <w:tab/>
      </w:r>
      <w:r w:rsidRPr="00573061">
        <w:rPr>
          <w:b/>
        </w:rPr>
        <w:t>Website</w:t>
      </w:r>
      <w:r w:rsidRPr="00573061">
        <w:t xml:space="preserve">  </w:t>
      </w:r>
      <w:r w:rsidR="004F78F2" w:rsidRPr="0057306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4"/>
      <w:r w:rsidRPr="00573061">
        <w:tab/>
      </w:r>
      <w:r w:rsidRPr="00573061">
        <w:tab/>
      </w:r>
      <w:r w:rsidRPr="00573061">
        <w:rPr>
          <w:b/>
        </w:rPr>
        <w:t>Federal Tax ID No.</w:t>
      </w:r>
      <w:r w:rsidRPr="00573061">
        <w:t xml:space="preserve"> </w:t>
      </w:r>
      <w:r w:rsidR="003D2D97" w:rsidRPr="00573061">
        <w:t xml:space="preserve"> </w:t>
      </w:r>
      <w:r w:rsidR="004F78F2" w:rsidRPr="0057306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5"/>
    </w:p>
    <w:p w14:paraId="0EBAC20F" w14:textId="77777777" w:rsidR="00C61CF6" w:rsidRPr="00573061" w:rsidRDefault="00C61CF6">
      <w:r w:rsidRPr="00573061">
        <w:rPr>
          <w:b/>
        </w:rPr>
        <w:t>Worksite Address</w:t>
      </w:r>
      <w:r w:rsidR="005D4EC1" w:rsidRPr="00573061">
        <w:rPr>
          <w:b/>
        </w:rPr>
        <w:tab/>
      </w:r>
      <w:r w:rsidR="004F78F2" w:rsidRPr="0057306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6"/>
      <w:r w:rsidRPr="00573061">
        <w:tab/>
      </w:r>
      <w:r w:rsidR="00B70069" w:rsidRPr="00573061">
        <w:tab/>
      </w:r>
      <w:r w:rsidRPr="00573061">
        <w:rPr>
          <w:b/>
        </w:rPr>
        <w:t>Cit</w:t>
      </w:r>
      <w:r w:rsidR="003D2D97" w:rsidRPr="00573061">
        <w:rPr>
          <w:b/>
        </w:rPr>
        <w:t>y</w:t>
      </w:r>
      <w:r w:rsidRPr="00573061">
        <w:t xml:space="preserve"> </w:t>
      </w:r>
      <w:r w:rsidR="004F78F2" w:rsidRPr="0057306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7"/>
      <w:r w:rsidRPr="00573061">
        <w:tab/>
      </w:r>
      <w:r w:rsidR="00CD0751" w:rsidRPr="00573061">
        <w:tab/>
      </w:r>
      <w:r w:rsidRPr="00573061">
        <w:rPr>
          <w:b/>
        </w:rPr>
        <w:t>State</w:t>
      </w:r>
      <w:r w:rsidRPr="00573061">
        <w:t xml:space="preserve"> </w:t>
      </w:r>
      <w:r w:rsidR="004F78F2" w:rsidRPr="00573061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8"/>
      <w:r w:rsidRPr="00573061">
        <w:tab/>
      </w:r>
      <w:r w:rsidRPr="00573061">
        <w:rPr>
          <w:b/>
        </w:rPr>
        <w:t>Zip Code</w:t>
      </w:r>
      <w:r w:rsidR="003D2D97" w:rsidRPr="00573061">
        <w:rPr>
          <w:b/>
        </w:rPr>
        <w:t>:</w:t>
      </w:r>
      <w:r w:rsidR="003D2D97" w:rsidRPr="00573061">
        <w:t xml:space="preserve"> </w:t>
      </w:r>
      <w:r w:rsidRPr="00573061">
        <w:t xml:space="preserve"> </w:t>
      </w:r>
      <w:bookmarkStart w:id="9" w:name="Text10"/>
      <w:r w:rsidR="004F78F2" w:rsidRPr="00573061">
        <w:rPr>
          <w:u w:val="single"/>
        </w:rPr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r w:rsidR="00B70069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9"/>
    </w:p>
    <w:p w14:paraId="2DB381D5" w14:textId="77777777" w:rsidR="003D2D97" w:rsidRPr="00573061" w:rsidRDefault="005D4EC1">
      <w:pPr>
        <w:rPr>
          <w:b/>
        </w:rPr>
      </w:pPr>
      <w:r w:rsidRPr="00573061">
        <w:rPr>
          <w:b/>
        </w:rPr>
        <w:t>Mailing Address</w:t>
      </w:r>
      <w:r w:rsidRPr="00573061">
        <w:rPr>
          <w:b/>
        </w:rPr>
        <w:tab/>
      </w:r>
      <w:r w:rsidR="004F78F2" w:rsidRPr="00573061">
        <w:fldChar w:fldCharType="begin">
          <w:ffData>
            <w:name w:val="Text32"/>
            <w:enabled/>
            <w:calcOnExit w:val="0"/>
            <w:textInput/>
          </w:ffData>
        </w:fldChar>
      </w:r>
      <w:bookmarkStart w:id="10" w:name="Text32"/>
      <w:r w:rsidR="0044108E" w:rsidRPr="00573061">
        <w:instrText xml:space="preserve"> FORMTEXT </w:instrText>
      </w:r>
      <w:r w:rsidR="004F78F2" w:rsidRPr="00573061">
        <w:fldChar w:fldCharType="separate"/>
      </w:r>
      <w:r w:rsidR="00573061" w:rsidRPr="00573061">
        <w:rPr>
          <w:u w:val="single"/>
        </w:rPr>
        <w:t> </w:t>
      </w:r>
      <w:r w:rsidR="00573061" w:rsidRPr="00573061">
        <w:rPr>
          <w:u w:val="single"/>
        </w:rPr>
        <w:t> </w:t>
      </w:r>
      <w:r w:rsidR="00573061" w:rsidRPr="00573061">
        <w:rPr>
          <w:u w:val="single"/>
        </w:rPr>
        <w:t> </w:t>
      </w:r>
      <w:r w:rsidR="00573061" w:rsidRPr="00573061">
        <w:rPr>
          <w:u w:val="single"/>
        </w:rPr>
        <w:t> </w:t>
      </w:r>
      <w:r w:rsidR="00573061" w:rsidRPr="00573061">
        <w:rPr>
          <w:u w:val="single"/>
        </w:rPr>
        <w:t> </w:t>
      </w:r>
      <w:r w:rsidR="004F78F2" w:rsidRPr="00573061">
        <w:fldChar w:fldCharType="end"/>
      </w:r>
      <w:bookmarkEnd w:id="10"/>
    </w:p>
    <w:p w14:paraId="5A888DB0" w14:textId="77777777" w:rsidR="004831B8" w:rsidRPr="00573061" w:rsidRDefault="005D4EC1">
      <w:r w:rsidRPr="00573061">
        <w:rPr>
          <w:b/>
        </w:rPr>
        <w:t>Telephone #</w:t>
      </w:r>
      <w:r w:rsidR="004831B8" w:rsidRPr="00573061">
        <w:rPr>
          <w:b/>
        </w:rPr>
        <w:t xml:space="preserve"> </w:t>
      </w:r>
      <w:bookmarkStart w:id="11" w:name="Text12"/>
      <w:r w:rsidR="004F78F2" w:rsidRPr="0057306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D0751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11"/>
      <w:r w:rsidR="004831B8" w:rsidRPr="00573061">
        <w:tab/>
      </w:r>
      <w:r w:rsidR="004831B8" w:rsidRPr="00573061">
        <w:tab/>
      </w:r>
      <w:r w:rsidR="004831B8" w:rsidRPr="00573061">
        <w:rPr>
          <w:b/>
        </w:rPr>
        <w:t>Ext</w:t>
      </w:r>
      <w:r w:rsidR="004831B8" w:rsidRPr="00573061">
        <w:t xml:space="preserve"> </w:t>
      </w:r>
      <w:bookmarkStart w:id="12" w:name="Text13"/>
      <w:r w:rsidR="004F78F2" w:rsidRPr="00573061">
        <w:rPr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r w:rsidR="00B70069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4108E" w:rsidRPr="00573061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12"/>
      <w:r w:rsidR="004831B8" w:rsidRPr="00573061">
        <w:tab/>
      </w:r>
      <w:r w:rsidR="004831B8" w:rsidRPr="00573061">
        <w:rPr>
          <w:b/>
        </w:rPr>
        <w:t>Fax #</w:t>
      </w:r>
      <w:r w:rsidR="004831B8" w:rsidRPr="00573061">
        <w:t xml:space="preserve"> </w:t>
      </w:r>
      <w:bookmarkStart w:id="13" w:name="Text14"/>
      <w:r w:rsidR="004F78F2" w:rsidRPr="00573061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CD0751" w:rsidRPr="00573061">
        <w:rPr>
          <w:u w:val="single"/>
        </w:rPr>
        <w:instrText xml:space="preserve"> FORMTEXT </w:instrText>
      </w:r>
      <w:r w:rsidR="004F78F2" w:rsidRPr="00573061">
        <w:rPr>
          <w:u w:val="single"/>
        </w:rPr>
      </w:r>
      <w:r w:rsidR="004F78F2" w:rsidRPr="00573061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573061">
        <w:rPr>
          <w:u w:val="single"/>
        </w:rPr>
        <w:fldChar w:fldCharType="end"/>
      </w:r>
      <w:bookmarkEnd w:id="13"/>
    </w:p>
    <w:p w14:paraId="43B07373" w14:textId="77777777" w:rsidR="004831B8" w:rsidRPr="009652A3" w:rsidRDefault="005D4EC1">
      <w:r w:rsidRPr="009652A3">
        <w:rPr>
          <w:b/>
        </w:rPr>
        <w:t>Contact Person</w:t>
      </w:r>
      <w:r w:rsidR="00B70069" w:rsidRPr="009652A3">
        <w:t xml:space="preserve"> </w:t>
      </w:r>
      <w:r w:rsidR="004F78F2" w:rsidRPr="009652A3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B70069"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4"/>
      <w:r w:rsidR="00B70069" w:rsidRPr="009652A3">
        <w:tab/>
      </w:r>
      <w:r w:rsidR="00B70069" w:rsidRPr="009652A3">
        <w:tab/>
      </w:r>
      <w:r w:rsidR="00B70069" w:rsidRPr="009652A3">
        <w:rPr>
          <w:b/>
        </w:rPr>
        <w:t>Contact’s Title</w:t>
      </w:r>
      <w:r w:rsidR="00B70069" w:rsidRPr="009652A3">
        <w:t xml:space="preserve"> </w:t>
      </w:r>
      <w:r w:rsidR="004F78F2" w:rsidRPr="009652A3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B70069"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5"/>
      <w:r w:rsidR="00B70069" w:rsidRPr="009652A3">
        <w:tab/>
      </w:r>
      <w:r w:rsidR="00B70069" w:rsidRPr="009652A3">
        <w:tab/>
      </w:r>
      <w:r w:rsidR="00B70069" w:rsidRPr="009652A3">
        <w:rPr>
          <w:b/>
        </w:rPr>
        <w:t>Nature of Business</w:t>
      </w:r>
      <w:r w:rsidR="00700FCC">
        <w:rPr>
          <w:b/>
        </w:rPr>
        <w:tab/>
      </w:r>
      <w:r w:rsidR="004F78F2" w:rsidRPr="009652A3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B70069"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6"/>
    </w:p>
    <w:p w14:paraId="6349ECCD" w14:textId="77777777" w:rsidR="00B70069" w:rsidRPr="009652A3" w:rsidRDefault="00B70069">
      <w:r w:rsidRPr="009652A3">
        <w:tab/>
      </w:r>
      <w:r w:rsidRPr="009652A3">
        <w:rPr>
          <w:b/>
        </w:rPr>
        <w:t>Job Opening Title</w:t>
      </w:r>
      <w:r w:rsidRPr="009652A3">
        <w:t xml:space="preserve"> </w:t>
      </w:r>
      <w:r w:rsidR="004F78F2" w:rsidRPr="009652A3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7"/>
      <w:r w:rsidRPr="009652A3">
        <w:tab/>
      </w:r>
      <w:r w:rsidRPr="009652A3">
        <w:rPr>
          <w:b/>
        </w:rPr>
        <w:t>Position Start Date</w:t>
      </w:r>
      <w:r w:rsidRPr="009652A3">
        <w:t xml:space="preserve"> </w:t>
      </w:r>
      <w:bookmarkStart w:id="18" w:name="Text19"/>
      <w:r w:rsidR="004F78F2" w:rsidRPr="009652A3">
        <w:rPr>
          <w:u w:val="single"/>
        </w:rPr>
        <w:fldChar w:fldCharType="begin">
          <w:ffData>
            <w:name w:val="Text19"/>
            <w:enabled/>
            <w:calcOnExit w:val="0"/>
            <w:textInput>
              <w:type w:val="date"/>
            </w:textInput>
          </w:ffData>
        </w:fldChar>
      </w:r>
      <w:r w:rsidR="00CD0751"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8"/>
      <w:r w:rsidRPr="009652A3">
        <w:tab/>
      </w:r>
      <w:r w:rsidR="005121E0">
        <w:tab/>
      </w:r>
      <w:r w:rsidRPr="009652A3">
        <w:rPr>
          <w:b/>
        </w:rPr>
        <w:t># of Job Openings</w:t>
      </w:r>
      <w:r w:rsidR="00700FCC">
        <w:tab/>
      </w:r>
      <w:r w:rsidR="004F78F2" w:rsidRPr="009652A3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19"/>
      <w:r w:rsidR="00FD32F9" w:rsidRPr="009652A3">
        <w:tab/>
      </w:r>
      <w:r w:rsidR="006C6178">
        <w:tab/>
      </w:r>
      <w:r w:rsidRPr="009652A3">
        <w:rPr>
          <w:b/>
        </w:rPr>
        <w:t># of Referrals Desired</w:t>
      </w:r>
      <w:r w:rsidRPr="009652A3">
        <w:t xml:space="preserve"> </w:t>
      </w:r>
      <w:r w:rsidR="004F78F2" w:rsidRPr="009652A3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4108E" w:rsidRPr="009652A3">
        <w:rPr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20"/>
    </w:p>
    <w:p w14:paraId="260E4F23" w14:textId="77777777" w:rsidR="00AB4E50" w:rsidRPr="009652A3" w:rsidRDefault="00FD32F9">
      <w:r w:rsidRPr="009652A3">
        <w:rPr>
          <w:b/>
        </w:rPr>
        <w:t>Referral Instructions:</w:t>
      </w:r>
      <w:r w:rsidRPr="009652A3">
        <w:t xml:space="preserve">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377810" w:rsidRPr="009652A3">
        <w:t xml:space="preserve"> </w:t>
      </w:r>
      <w:r w:rsidRPr="009652A3">
        <w:t>E-mail Resume</w:t>
      </w:r>
      <w:r w:rsidR="00377810" w:rsidRPr="009652A3">
        <w:t xml:space="preserve">    </w:t>
      </w:r>
      <w:bookmarkStart w:id="21" w:name="Check1"/>
      <w:r w:rsidR="004F78F2"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21"/>
      <w:r w:rsidR="00377810" w:rsidRPr="009652A3">
        <w:t xml:space="preserve"> </w:t>
      </w:r>
      <w:r w:rsidRPr="009652A3">
        <w:t>Fax Resume</w:t>
      </w:r>
      <w:r w:rsidRPr="009652A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377810" w:rsidRPr="009652A3">
        <w:t xml:space="preserve"> </w:t>
      </w:r>
      <w:r w:rsidRPr="009652A3">
        <w:t>Applicant Call for Appt.</w:t>
      </w:r>
      <w:r w:rsidR="00377810" w:rsidRPr="009652A3">
        <w:t xml:space="preserve">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377810" w:rsidRPr="009652A3">
        <w:t xml:space="preserve"> </w:t>
      </w:r>
      <w:r w:rsidRPr="009652A3">
        <w:t>Mail Resume</w:t>
      </w:r>
      <w:r w:rsidR="00377810" w:rsidRPr="009652A3">
        <w:t xml:space="preserve">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377810" w:rsidRPr="009652A3">
        <w:t xml:space="preserve"> </w:t>
      </w:r>
      <w:r w:rsidRPr="009652A3">
        <w:t>Apply in Person</w:t>
      </w:r>
      <w:r w:rsidR="003552A6" w:rsidRPr="009652A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377810" w:rsidRPr="009652A3">
        <w:t xml:space="preserve"> </w:t>
      </w:r>
      <w:r w:rsidR="003552A6" w:rsidRPr="009652A3">
        <w:t xml:space="preserve">Other </w:t>
      </w:r>
    </w:p>
    <w:p w14:paraId="0DFEC351" w14:textId="77777777" w:rsidR="003552A6" w:rsidRPr="009652A3" w:rsidRDefault="00E41328">
      <w:r>
        <w:t xml:space="preserve">Are You A Federal Contractor?  </w:t>
      </w:r>
      <w:r w:rsidR="004F78F2" w:rsidRPr="00157BB1"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57BB1">
        <w:instrText xml:space="preserve"> FORMCHECKBOX </w:instrText>
      </w:r>
      <w:r w:rsidR="008B4427">
        <w:fldChar w:fldCharType="separate"/>
      </w:r>
      <w:r w:rsidR="004F78F2" w:rsidRPr="00157BB1">
        <w:fldChar w:fldCharType="end"/>
      </w:r>
      <w:r w:rsidRPr="00157BB1">
        <w:t xml:space="preserve"> YES     </w:t>
      </w:r>
      <w:r w:rsidR="004F78F2" w:rsidRPr="00157BB1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157BB1">
        <w:instrText xml:space="preserve"> FORMCHECKBOX </w:instrText>
      </w:r>
      <w:r w:rsidR="008B4427">
        <w:fldChar w:fldCharType="separate"/>
      </w:r>
      <w:r w:rsidR="004F78F2" w:rsidRPr="00157BB1">
        <w:fldChar w:fldCharType="end"/>
      </w:r>
      <w:r w:rsidRPr="00157BB1">
        <w:t xml:space="preserve"> NO</w:t>
      </w:r>
      <w:r w:rsidRPr="009652A3">
        <w:t xml:space="preserve"> </w:t>
      </w:r>
      <w:r>
        <w:tab/>
      </w:r>
      <w:r>
        <w:tab/>
      </w:r>
      <w:r w:rsidR="00FB5B15" w:rsidRPr="009652A3">
        <w:t xml:space="preserve">Special driving directions: </w:t>
      </w:r>
      <w:r w:rsidR="004F78F2" w:rsidRPr="009652A3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FB5B15" w:rsidRPr="009652A3">
        <w:rPr>
          <w:u w:val="single"/>
        </w:rPr>
        <w:instrText xml:space="preserve"> FORMTEXT </w:instrText>
      </w:r>
      <w:r w:rsidR="004F78F2" w:rsidRPr="009652A3">
        <w:rPr>
          <w:u w:val="single"/>
        </w:rPr>
      </w:r>
      <w:r w:rsidR="004F78F2" w:rsidRPr="009652A3">
        <w:rPr>
          <w:u w:val="single"/>
        </w:rPr>
        <w:fldChar w:fldCharType="separate"/>
      </w:r>
      <w:r w:rsidR="00FB5B15" w:rsidRPr="009652A3">
        <w:rPr>
          <w:noProof/>
          <w:u w:val="single"/>
        </w:rPr>
        <w:t> </w:t>
      </w:r>
      <w:r w:rsidR="00FB5B15" w:rsidRPr="009652A3">
        <w:rPr>
          <w:noProof/>
          <w:u w:val="single"/>
        </w:rPr>
        <w:t> </w:t>
      </w:r>
      <w:r w:rsidR="00FB5B15" w:rsidRPr="009652A3">
        <w:rPr>
          <w:noProof/>
          <w:u w:val="single"/>
        </w:rPr>
        <w:t> </w:t>
      </w:r>
      <w:r w:rsidR="00FB5B15" w:rsidRPr="009652A3">
        <w:rPr>
          <w:noProof/>
          <w:u w:val="single"/>
        </w:rPr>
        <w:t> </w:t>
      </w:r>
      <w:r w:rsidR="00FB5B15" w:rsidRPr="009652A3">
        <w:rPr>
          <w:noProof/>
          <w:u w:val="single"/>
        </w:rPr>
        <w:t> </w:t>
      </w:r>
      <w:r w:rsidR="004F78F2" w:rsidRPr="009652A3">
        <w:rPr>
          <w:u w:val="single"/>
        </w:rPr>
        <w:fldChar w:fldCharType="end"/>
      </w:r>
      <w:bookmarkEnd w:id="22"/>
    </w:p>
    <w:p w14:paraId="0197A67D" w14:textId="77777777" w:rsidR="00FB5B15" w:rsidRPr="009652A3" w:rsidRDefault="00FB5B15">
      <w:r w:rsidRPr="009652A3">
        <w:rPr>
          <w:b/>
        </w:rPr>
        <w:t>JOB DETAILS</w:t>
      </w:r>
      <w:r w:rsidRPr="009652A3">
        <w:t xml:space="preserve"> – Required Education: </w:t>
      </w:r>
      <w:r w:rsidR="00691503" w:rsidRPr="009652A3">
        <w:t xml:space="preserve">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9652A3">
        <w:t xml:space="preserve"> Less Than HS</w:t>
      </w:r>
      <w:r w:rsidRPr="009652A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691503" w:rsidRPr="009652A3">
        <w:t xml:space="preserve"> </w:t>
      </w:r>
      <w:r w:rsidRPr="009652A3">
        <w:t>HS Diploma</w:t>
      </w:r>
      <w:r w:rsidRPr="009652A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691503" w:rsidRPr="009652A3">
        <w:t xml:space="preserve"> </w:t>
      </w:r>
      <w:r w:rsidRPr="009652A3">
        <w:t>GED</w:t>
      </w:r>
      <w:r w:rsidRPr="009652A3">
        <w:tab/>
      </w:r>
      <w:r w:rsidR="00691503" w:rsidRPr="009652A3">
        <w:t xml:space="preserve">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440B6">
        <w:t xml:space="preserve"> </w:t>
      </w:r>
      <w:r w:rsidRPr="009652A3">
        <w:t>AAS</w:t>
      </w:r>
      <w:r w:rsidRPr="009652A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691503" w:rsidRPr="009652A3">
        <w:t xml:space="preserve"> </w:t>
      </w:r>
      <w:r w:rsidRPr="009652A3">
        <w:t>BA/BS</w:t>
      </w:r>
      <w:r w:rsidRPr="009652A3">
        <w:tab/>
      </w:r>
      <w:r w:rsidR="004F78F2" w:rsidRPr="009652A3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1503" w:rsidRPr="009652A3">
        <w:instrText xml:space="preserve"> FORMCHECKBOX </w:instrText>
      </w:r>
      <w:r w:rsidR="008B4427">
        <w:fldChar w:fldCharType="separate"/>
      </w:r>
      <w:r w:rsidR="004F78F2" w:rsidRPr="009652A3">
        <w:fldChar w:fldCharType="end"/>
      </w:r>
      <w:r w:rsidR="00691503" w:rsidRPr="009652A3">
        <w:t xml:space="preserve"> </w:t>
      </w:r>
      <w:r w:rsidRPr="009652A3">
        <w:t xml:space="preserve">Masters </w:t>
      </w:r>
    </w:p>
    <w:p w14:paraId="31DAB565" w14:textId="77777777" w:rsidR="00CB00D4" w:rsidRPr="0070795D" w:rsidRDefault="00CB00D4">
      <w:r w:rsidRPr="0070795D">
        <w:t xml:space="preserve">Other (Type of Degree, License Certification): </w:t>
      </w:r>
      <w:r w:rsidR="004F78F2" w:rsidRPr="0070795D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="00456457" w:rsidRPr="0070795D">
        <w:rPr>
          <w:u w:val="single"/>
        </w:rPr>
        <w:t> </w:t>
      </w:r>
      <w:r w:rsidR="00456457" w:rsidRPr="0070795D">
        <w:rPr>
          <w:u w:val="single"/>
        </w:rPr>
        <w:t> </w:t>
      </w:r>
      <w:r w:rsidR="00456457" w:rsidRPr="0070795D">
        <w:rPr>
          <w:u w:val="single"/>
        </w:rPr>
        <w:t> </w:t>
      </w:r>
      <w:r w:rsidR="00456457" w:rsidRPr="0070795D">
        <w:rPr>
          <w:u w:val="single"/>
        </w:rPr>
        <w:t> </w:t>
      </w:r>
      <w:r w:rsidR="00456457" w:rsidRPr="0070795D">
        <w:rPr>
          <w:u w:val="single"/>
        </w:rPr>
        <w:t> </w:t>
      </w:r>
      <w:r w:rsidR="004F78F2" w:rsidRPr="0070795D">
        <w:rPr>
          <w:u w:val="single"/>
        </w:rPr>
        <w:fldChar w:fldCharType="end"/>
      </w:r>
      <w:bookmarkEnd w:id="23"/>
      <w:r w:rsidRPr="0070795D">
        <w:tab/>
      </w:r>
      <w:r w:rsidRPr="0070795D">
        <w:tab/>
        <w:t xml:space="preserve">Minimum Experience </w:t>
      </w:r>
      <w:r w:rsidR="004F78F2" w:rsidRPr="0070795D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="004F78F2" w:rsidRPr="0070795D">
        <w:rPr>
          <w:u w:val="single"/>
        </w:rPr>
        <w:fldChar w:fldCharType="end"/>
      </w:r>
      <w:bookmarkEnd w:id="24"/>
      <w:r w:rsidRPr="0070795D">
        <w:tab/>
        <w:t xml:space="preserve">Years </w:t>
      </w:r>
      <w:r w:rsidR="004F78F2" w:rsidRPr="0070795D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="004F78F2" w:rsidRPr="0070795D">
        <w:rPr>
          <w:u w:val="single"/>
        </w:rPr>
        <w:fldChar w:fldCharType="end"/>
      </w:r>
      <w:bookmarkEnd w:id="25"/>
      <w:r w:rsidRPr="0070795D">
        <w:tab/>
        <w:t xml:space="preserve">Months </w:t>
      </w:r>
      <w:r w:rsidR="004F78F2" w:rsidRPr="0070795D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Pr="0070795D">
        <w:rPr>
          <w:noProof/>
          <w:u w:val="single"/>
        </w:rPr>
        <w:t> </w:t>
      </w:r>
      <w:r w:rsidR="004F78F2" w:rsidRPr="0070795D">
        <w:rPr>
          <w:u w:val="single"/>
        </w:rPr>
        <w:fldChar w:fldCharType="end"/>
      </w:r>
      <w:bookmarkEnd w:id="26"/>
    </w:p>
    <w:p w14:paraId="2E6DAF12" w14:textId="77777777" w:rsidR="00CD0751" w:rsidRPr="0070795D" w:rsidRDefault="00CB00D4">
      <w:r w:rsidRPr="0070795D">
        <w:rPr>
          <w:b/>
        </w:rPr>
        <w:t>Job Is:</w:t>
      </w:r>
      <w:r w:rsidRPr="0070795D">
        <w:t xml:space="preserve">  Regular </w:t>
      </w:r>
      <w:r w:rsidR="004F78F2" w:rsidRPr="0070795D"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13"/>
      <w:r w:rsidRPr="0070795D">
        <w:instrText xml:space="preserve"> FORMCHECKBOX </w:instrText>
      </w:r>
      <w:r w:rsidR="008B4427">
        <w:fldChar w:fldCharType="separate"/>
      </w:r>
      <w:r w:rsidR="004F78F2" w:rsidRPr="0070795D">
        <w:fldChar w:fldCharType="end"/>
      </w:r>
      <w:bookmarkEnd w:id="27"/>
      <w:r w:rsidRPr="0070795D">
        <w:tab/>
        <w:t xml:space="preserve">Short Term </w:t>
      </w:r>
      <w:r w:rsidR="004F78F2" w:rsidRPr="0070795D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4"/>
      <w:r w:rsidRPr="0070795D">
        <w:instrText xml:space="preserve"> FORMCHECKBOX </w:instrText>
      </w:r>
      <w:r w:rsidR="008B4427">
        <w:fldChar w:fldCharType="separate"/>
      </w:r>
      <w:r w:rsidR="004F78F2" w:rsidRPr="0070795D">
        <w:fldChar w:fldCharType="end"/>
      </w:r>
      <w:bookmarkEnd w:id="28"/>
      <w:r w:rsidRPr="0070795D">
        <w:tab/>
        <w:t xml:space="preserve">(Duration:  from </w:t>
      </w:r>
      <w:bookmarkStart w:id="29" w:name="Text28"/>
      <w:r w:rsidR="004F78F2">
        <w:rPr>
          <w:u w:val="single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 w:rsidR="00E41328">
        <w:rPr>
          <w:u w:val="single"/>
        </w:rPr>
        <w:instrText xml:space="preserve"> FORMTEXT </w:instrText>
      </w:r>
      <w:r w:rsidR="004F78F2">
        <w:rPr>
          <w:u w:val="single"/>
        </w:rPr>
      </w:r>
      <w:r w:rsidR="004F78F2">
        <w:rPr>
          <w:u w:val="single"/>
        </w:rPr>
        <w:fldChar w:fldCharType="separate"/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4F78F2">
        <w:rPr>
          <w:u w:val="single"/>
        </w:rPr>
        <w:fldChar w:fldCharType="end"/>
      </w:r>
      <w:bookmarkEnd w:id="29"/>
      <w:r w:rsidRPr="0070795D">
        <w:t xml:space="preserve"> to </w:t>
      </w:r>
      <w:bookmarkStart w:id="30" w:name="Text29"/>
      <w:r w:rsidR="004F78F2">
        <w:rPr>
          <w:u w:val="single"/>
        </w:rPr>
        <w:fldChar w:fldCharType="begin">
          <w:ffData>
            <w:name w:val="Text29"/>
            <w:enabled/>
            <w:calcOnExit w:val="0"/>
            <w:textInput>
              <w:type w:val="date"/>
            </w:textInput>
          </w:ffData>
        </w:fldChar>
      </w:r>
      <w:r w:rsidR="00E41328">
        <w:rPr>
          <w:u w:val="single"/>
        </w:rPr>
        <w:instrText xml:space="preserve"> FORMTEXT </w:instrText>
      </w:r>
      <w:r w:rsidR="004F78F2">
        <w:rPr>
          <w:u w:val="single"/>
        </w:rPr>
      </w:r>
      <w:r w:rsidR="004F78F2">
        <w:rPr>
          <w:u w:val="single"/>
        </w:rPr>
        <w:fldChar w:fldCharType="separate"/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EC4150">
        <w:rPr>
          <w:u w:val="single"/>
        </w:rPr>
        <w:t> </w:t>
      </w:r>
      <w:r w:rsidR="004F78F2">
        <w:rPr>
          <w:u w:val="single"/>
        </w:rPr>
        <w:fldChar w:fldCharType="end"/>
      </w:r>
      <w:bookmarkEnd w:id="30"/>
      <w:r w:rsidR="00CD0751" w:rsidRPr="0070795D">
        <w:t>)</w:t>
      </w:r>
      <w:r w:rsidR="00CD0751" w:rsidRPr="0070795D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EB52F2" w:rsidRPr="0070795D">
        <w:t xml:space="preserve"> </w:t>
      </w:r>
      <w:r w:rsidR="00CD0751" w:rsidRPr="0070795D">
        <w:t>Full-Time</w:t>
      </w:r>
      <w:r w:rsidR="00CD0751" w:rsidRPr="0070795D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EB52F2" w:rsidRPr="0070795D">
        <w:t xml:space="preserve"> </w:t>
      </w:r>
      <w:r w:rsidR="00CD0751" w:rsidRPr="0070795D">
        <w:t>Part-Time</w:t>
      </w:r>
      <w:r w:rsidR="00CD0751" w:rsidRPr="0070795D">
        <w:tab/>
      </w:r>
      <w:r w:rsidR="00CD0751" w:rsidRPr="0070795D">
        <w:tab/>
        <w:t xml:space="preserve">#Hrs/Wk </w:t>
      </w:r>
      <w:r w:rsidR="004F78F2" w:rsidRPr="0070795D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CD0751"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70795D">
        <w:rPr>
          <w:u w:val="single"/>
        </w:rPr>
        <w:fldChar w:fldCharType="end"/>
      </w:r>
      <w:bookmarkEnd w:id="31"/>
    </w:p>
    <w:p w14:paraId="40E2208A" w14:textId="77777777" w:rsidR="006F211C" w:rsidRPr="0070795D" w:rsidRDefault="00DF7E85">
      <w:r w:rsidRPr="0070795D">
        <w:rPr>
          <w:b/>
        </w:rPr>
        <w:t>Work Hours:</w:t>
      </w:r>
      <w:r w:rsidR="001428FE" w:rsidRPr="0070795D">
        <w:t xml:space="preserve">  </w:t>
      </w:r>
      <w:r w:rsidR="004320DA" w:rsidRPr="0070795D">
        <w:t xml:space="preserve"> </w:t>
      </w:r>
      <w:r w:rsidR="001428FE" w:rsidRPr="0070795D">
        <w:t>F</w:t>
      </w:r>
      <w:r w:rsidRPr="0070795D">
        <w:t xml:space="preserve">rom </w:t>
      </w:r>
      <w:r w:rsidR="00B97D9D" w:rsidRPr="0070795D">
        <w:t xml:space="preserve">  </w:t>
      </w:r>
      <w:r w:rsidR="004F78F2" w:rsidRPr="0070795D">
        <w:rPr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70795D">
        <w:rPr>
          <w:u w:val="single"/>
        </w:rPr>
        <w:instrText xml:space="preserve"> FORMTEXT </w:instrText>
      </w:r>
      <w:r w:rsidR="004F78F2" w:rsidRPr="0070795D">
        <w:rPr>
          <w:u w:val="single"/>
        </w:rPr>
      </w:r>
      <w:r w:rsidR="004F78F2" w:rsidRPr="0070795D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70795D">
        <w:rPr>
          <w:u w:val="single"/>
        </w:rPr>
        <w:fldChar w:fldCharType="end"/>
      </w:r>
      <w:r w:rsidRPr="0070795D">
        <w:t xml:space="preserve"> to </w:t>
      </w:r>
      <w:r w:rsidR="004F78F2" w:rsidRPr="0070795D">
        <w:rPr>
          <w:b/>
          <w:u w:val="single"/>
        </w:rPr>
        <w:fldChar w:fldCharType="begin">
          <w:ffData>
            <w:name w:val="Text29"/>
            <w:enabled/>
            <w:calcOnExit w:val="0"/>
            <w:textInput>
              <w:type w:val="number"/>
            </w:textInput>
          </w:ffData>
        </w:fldChar>
      </w:r>
      <w:r w:rsidRPr="0070795D">
        <w:rPr>
          <w:b/>
          <w:u w:val="single"/>
        </w:rPr>
        <w:instrText xml:space="preserve"> FORMTEXT </w:instrText>
      </w:r>
      <w:r w:rsidR="004F78F2" w:rsidRPr="0070795D">
        <w:rPr>
          <w:b/>
          <w:u w:val="single"/>
        </w:rPr>
      </w:r>
      <w:r w:rsidR="004F78F2" w:rsidRPr="0070795D">
        <w:rPr>
          <w:b/>
          <w:u w:val="single"/>
        </w:rPr>
        <w:fldChar w:fldCharType="separate"/>
      </w:r>
      <w:r w:rsidR="00357800">
        <w:rPr>
          <w:b/>
          <w:u w:val="single"/>
        </w:rPr>
        <w:t> </w:t>
      </w:r>
      <w:r w:rsidR="00357800">
        <w:rPr>
          <w:b/>
          <w:u w:val="single"/>
        </w:rPr>
        <w:t> </w:t>
      </w:r>
      <w:r w:rsidR="00357800">
        <w:rPr>
          <w:b/>
          <w:u w:val="single"/>
        </w:rPr>
        <w:t> </w:t>
      </w:r>
      <w:r w:rsidR="00357800">
        <w:rPr>
          <w:b/>
          <w:u w:val="single"/>
        </w:rPr>
        <w:t> </w:t>
      </w:r>
      <w:r w:rsidR="00357800">
        <w:rPr>
          <w:b/>
          <w:u w:val="single"/>
        </w:rPr>
        <w:t> </w:t>
      </w:r>
      <w:r w:rsidR="004F78F2" w:rsidRPr="0070795D">
        <w:rPr>
          <w:b/>
          <w:u w:val="single"/>
        </w:rPr>
        <w:fldChar w:fldCharType="end"/>
      </w:r>
      <w:r w:rsidRPr="0070795D">
        <w:rPr>
          <w:b/>
        </w:rPr>
        <w:t xml:space="preserve">     Check Normal Work Days:</w:t>
      </w:r>
      <w:r w:rsidRPr="0070795D">
        <w:t xml:space="preserve">    </w:t>
      </w:r>
      <w:bookmarkStart w:id="32" w:name="Check17"/>
      <w:r w:rsidR="004F78F2">
        <w:fldChar w:fldCharType="begin">
          <w:ffData>
            <w:name w:val="Check17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2"/>
      <w:r w:rsidR="00DF4F56" w:rsidRPr="0070795D">
        <w:t xml:space="preserve"> </w:t>
      </w:r>
      <w:r w:rsidRPr="0070795D">
        <w:t xml:space="preserve">SUN </w:t>
      </w:r>
      <w:r w:rsidR="0070795D">
        <w:t xml:space="preserve"> </w:t>
      </w:r>
      <w:bookmarkStart w:id="33" w:name="Check18"/>
      <w:r w:rsidR="004F78F2">
        <w:fldChar w:fldCharType="begin">
          <w:ffData>
            <w:name w:val="Check18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3"/>
      <w:r w:rsidR="0070795D">
        <w:t xml:space="preserve"> MON </w:t>
      </w:r>
      <w:r w:rsidR="00DF4F56" w:rsidRPr="0070795D">
        <w:t xml:space="preserve"> </w:t>
      </w:r>
      <w:bookmarkStart w:id="34" w:name="Check19"/>
      <w:r w:rsidR="004F78F2">
        <w:fldChar w:fldCharType="begin">
          <w:ffData>
            <w:name w:val="Check19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4"/>
      <w:r w:rsidRPr="0070795D">
        <w:t xml:space="preserve"> TUE   </w:t>
      </w:r>
      <w:bookmarkStart w:id="35" w:name="Check20"/>
      <w:r w:rsidR="004F78F2">
        <w:fldChar w:fldCharType="begin">
          <w:ffData>
            <w:name w:val="Check20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5"/>
      <w:r w:rsidR="007739DE" w:rsidRPr="0070795D">
        <w:t xml:space="preserve"> </w:t>
      </w:r>
      <w:r w:rsidRPr="0070795D">
        <w:t xml:space="preserve">WED   </w:t>
      </w:r>
      <w:bookmarkStart w:id="36" w:name="Check21"/>
      <w:r w:rsidR="004F78F2">
        <w:fldChar w:fldCharType="begin">
          <w:ffData>
            <w:name w:val="Check2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6"/>
      <w:r w:rsidRPr="0070795D">
        <w:t>THU</w:t>
      </w:r>
      <w:r w:rsidR="00DF4F56" w:rsidRPr="0070795D">
        <w:t xml:space="preserve">  </w:t>
      </w:r>
      <w:bookmarkStart w:id="37" w:name="Check22"/>
      <w:r w:rsidR="004F78F2">
        <w:fldChar w:fldCharType="begin">
          <w:ffData>
            <w:name w:val="Check22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7"/>
      <w:r w:rsidR="0070795D">
        <w:t xml:space="preserve"> FRI  </w:t>
      </w:r>
      <w:bookmarkStart w:id="38" w:name="Check23"/>
      <w:r w:rsidR="004F78F2">
        <w:fldChar w:fldCharType="begin">
          <w:ffData>
            <w:name w:val="Check23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8"/>
      <w:r w:rsidRPr="0070795D">
        <w:t xml:space="preserve"> SAT</w:t>
      </w:r>
      <w:r w:rsidR="0070795D">
        <w:t xml:space="preserve"> </w:t>
      </w:r>
      <w:bookmarkStart w:id="39" w:name="Check26"/>
      <w:r w:rsidR="004F78F2">
        <w:fldChar w:fldCharType="begin">
          <w:ffData>
            <w:name w:val="Check26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39"/>
      <w:r w:rsidR="00BF783C" w:rsidRPr="0070795D">
        <w:t xml:space="preserve"> </w:t>
      </w:r>
      <w:r w:rsidR="0070795D">
        <w:t>Varies</w:t>
      </w:r>
    </w:p>
    <w:p w14:paraId="3E072BE8" w14:textId="77777777" w:rsidR="0044108E" w:rsidRPr="00157BB1" w:rsidRDefault="001428FE">
      <w:r w:rsidRPr="00157BB1">
        <w:rPr>
          <w:b/>
        </w:rPr>
        <w:t>Salary Range:</w:t>
      </w:r>
      <w:r w:rsidR="004320DA" w:rsidRPr="00157BB1">
        <w:t xml:space="preserve">  From $ </w:t>
      </w:r>
      <w:r w:rsidR="004F78F2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376">
        <w:rPr>
          <w:u w:val="single"/>
        </w:rPr>
        <w:instrText xml:space="preserve"> FORMTEXT </w:instrText>
      </w:r>
      <w:r w:rsidR="004F78F2">
        <w:rPr>
          <w:u w:val="single"/>
        </w:rPr>
      </w:r>
      <w:r w:rsidR="004F78F2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>
        <w:rPr>
          <w:u w:val="single"/>
        </w:rPr>
        <w:fldChar w:fldCharType="end"/>
      </w:r>
      <w:r w:rsidR="004320DA" w:rsidRPr="00157BB1">
        <w:t xml:space="preserve"> to</w:t>
      </w:r>
      <w:r w:rsidR="007F6B51">
        <w:t xml:space="preserve"> $</w:t>
      </w:r>
      <w:r w:rsidR="004320DA" w:rsidRPr="00157BB1">
        <w:t xml:space="preserve"> </w:t>
      </w:r>
      <w:r w:rsidR="004F78F2" w:rsidRPr="007F6B5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C2376" w:rsidRPr="007F6B51">
        <w:rPr>
          <w:u w:val="single"/>
        </w:rPr>
        <w:instrText xml:space="preserve"> FORMTEXT </w:instrText>
      </w:r>
      <w:r w:rsidR="004F78F2" w:rsidRPr="007F6B51">
        <w:rPr>
          <w:u w:val="single"/>
        </w:rPr>
      </w:r>
      <w:r w:rsidR="004F78F2" w:rsidRPr="007F6B51">
        <w:rPr>
          <w:u w:val="single"/>
        </w:rPr>
        <w:fldChar w:fldCharType="separate"/>
      </w:r>
      <w:r w:rsidR="009C2376" w:rsidRPr="007F6B51">
        <w:rPr>
          <w:noProof/>
          <w:u w:val="single"/>
        </w:rPr>
        <w:t> </w:t>
      </w:r>
      <w:r w:rsidR="009C2376" w:rsidRPr="007F6B51">
        <w:rPr>
          <w:noProof/>
          <w:u w:val="single"/>
        </w:rPr>
        <w:t> </w:t>
      </w:r>
      <w:r w:rsidR="009C2376" w:rsidRPr="007F6B51">
        <w:rPr>
          <w:noProof/>
          <w:u w:val="single"/>
        </w:rPr>
        <w:t> </w:t>
      </w:r>
      <w:r w:rsidR="009C2376" w:rsidRPr="007F6B51">
        <w:rPr>
          <w:noProof/>
          <w:u w:val="single"/>
        </w:rPr>
        <w:t> </w:t>
      </w:r>
      <w:r w:rsidR="009C2376" w:rsidRPr="007F6B51">
        <w:rPr>
          <w:noProof/>
          <w:u w:val="single"/>
        </w:rPr>
        <w:t> </w:t>
      </w:r>
      <w:r w:rsidR="004F78F2" w:rsidRPr="007F6B51">
        <w:rPr>
          <w:u w:val="single"/>
        </w:rPr>
        <w:fldChar w:fldCharType="end"/>
      </w:r>
      <w:r w:rsidR="004320DA" w:rsidRPr="00157BB1">
        <w:tab/>
        <w:t xml:space="preserve">  per </w:t>
      </w:r>
      <w:r w:rsidR="004F78F2" w:rsidRPr="005312EB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4320DA" w:rsidRPr="005312EB">
        <w:rPr>
          <w:u w:val="single"/>
        </w:rPr>
        <w:instrText xml:space="preserve"> FORMTEXT </w:instrText>
      </w:r>
      <w:r w:rsidR="004F78F2" w:rsidRPr="005312EB">
        <w:rPr>
          <w:u w:val="single"/>
        </w:rPr>
      </w:r>
      <w:r w:rsidR="004F78F2" w:rsidRPr="005312EB">
        <w:rPr>
          <w:u w:val="single"/>
        </w:rPr>
        <w:fldChar w:fldCharType="separate"/>
      </w:r>
      <w:r w:rsidR="004320DA" w:rsidRPr="005312EB">
        <w:rPr>
          <w:noProof/>
          <w:u w:val="single"/>
        </w:rPr>
        <w:t> </w:t>
      </w:r>
      <w:r w:rsidR="004320DA" w:rsidRPr="005312EB">
        <w:rPr>
          <w:noProof/>
          <w:u w:val="single"/>
        </w:rPr>
        <w:t> </w:t>
      </w:r>
      <w:r w:rsidR="004320DA" w:rsidRPr="005312EB">
        <w:rPr>
          <w:noProof/>
          <w:u w:val="single"/>
        </w:rPr>
        <w:t> </w:t>
      </w:r>
      <w:r w:rsidR="004320DA" w:rsidRPr="005312EB">
        <w:rPr>
          <w:noProof/>
          <w:u w:val="single"/>
        </w:rPr>
        <w:t> </w:t>
      </w:r>
      <w:r w:rsidR="004320DA" w:rsidRPr="005312EB">
        <w:rPr>
          <w:noProof/>
          <w:u w:val="single"/>
        </w:rPr>
        <w:t> </w:t>
      </w:r>
      <w:r w:rsidR="004F78F2" w:rsidRPr="005312EB">
        <w:rPr>
          <w:u w:val="single"/>
        </w:rPr>
        <w:fldChar w:fldCharType="end"/>
      </w:r>
      <w:bookmarkEnd w:id="40"/>
      <w:r w:rsidR="004320DA" w:rsidRPr="00157BB1">
        <w:tab/>
        <w:t>Overtime Required:</w:t>
      </w:r>
      <w:r w:rsidR="00456457" w:rsidRPr="00157BB1">
        <w:tab/>
      </w:r>
      <w:bookmarkStart w:id="41" w:name="Check24"/>
      <w:r w:rsidR="004F78F2">
        <w:fldChar w:fldCharType="begin">
          <w:ffData>
            <w:name w:val="Check24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41"/>
      <w:r w:rsidR="00456457" w:rsidRPr="00157BB1">
        <w:t xml:space="preserve"> YES     </w:t>
      </w:r>
      <w:bookmarkStart w:id="42" w:name="Check25"/>
      <w:r w:rsidR="004F78F2">
        <w:fldChar w:fldCharType="begin">
          <w:ffData>
            <w:name w:val="Check25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bookmarkEnd w:id="42"/>
      <w:r w:rsidR="00456457" w:rsidRPr="00157BB1">
        <w:t xml:space="preserve"> NO</w:t>
      </w:r>
    </w:p>
    <w:p w14:paraId="342C364E" w14:textId="77777777" w:rsidR="00882E6D" w:rsidRDefault="00882E6D">
      <w:pPr>
        <w:rPr>
          <w:sz w:val="22"/>
          <w:szCs w:val="22"/>
        </w:rPr>
      </w:pPr>
    </w:p>
    <w:p w14:paraId="1F2C0BB4" w14:textId="77777777" w:rsidR="00BF783C" w:rsidRPr="00157BB1" w:rsidRDefault="00BF783C" w:rsidP="00357800">
      <w:pPr>
        <w:jc w:val="both"/>
      </w:pPr>
      <w:r w:rsidRPr="00157BB1">
        <w:rPr>
          <w:b/>
        </w:rPr>
        <w:t>JOB DESCRIPTION</w:t>
      </w:r>
      <w:r w:rsidRPr="00157BB1">
        <w:t xml:space="preserve"> – Describe the duties, skills, equipment used or operated, special physical demands, or special working conditions.  If available, send a detailed job description.</w:t>
      </w:r>
      <w:r w:rsidR="002A4E1F" w:rsidRPr="00157BB1">
        <w:t xml:space="preserve"> </w:t>
      </w:r>
      <w:r w:rsidR="004F78F2" w:rsidRPr="00E41328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 w:rsidR="002A4E1F" w:rsidRPr="00E41328">
        <w:rPr>
          <w:u w:val="single"/>
        </w:rPr>
        <w:instrText xml:space="preserve"> FORMTEXT </w:instrText>
      </w:r>
      <w:r w:rsidR="004F78F2" w:rsidRPr="00E41328">
        <w:rPr>
          <w:u w:val="single"/>
        </w:rPr>
      </w:r>
      <w:r w:rsidR="004F78F2" w:rsidRPr="00E41328">
        <w:rPr>
          <w:u w:val="single"/>
        </w:rPr>
        <w:fldChar w:fldCharType="separate"/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357800">
        <w:rPr>
          <w:u w:val="single"/>
        </w:rPr>
        <w:t> </w:t>
      </w:r>
      <w:r w:rsidR="004F78F2" w:rsidRPr="00E41328">
        <w:rPr>
          <w:u w:val="single"/>
        </w:rPr>
        <w:fldChar w:fldCharType="end"/>
      </w:r>
      <w:bookmarkEnd w:id="43"/>
    </w:p>
    <w:p w14:paraId="77C9C929" w14:textId="77777777" w:rsidR="008B187B" w:rsidRDefault="008B187B" w:rsidP="002A4E1F">
      <w:pPr>
        <w:rPr>
          <w:b/>
        </w:rPr>
      </w:pPr>
    </w:p>
    <w:p w14:paraId="133722C2" w14:textId="77777777" w:rsidR="002A4E1F" w:rsidRPr="00157BB1" w:rsidRDefault="002A4E1F" w:rsidP="002A4E1F">
      <w:r w:rsidRPr="00157BB1">
        <w:rPr>
          <w:b/>
        </w:rPr>
        <w:t>OTHER HIRING REQUIREMENTS AND BENEFITS</w:t>
      </w:r>
      <w:r w:rsidR="008B187B">
        <w:t xml:space="preserve">:  </w:t>
      </w:r>
      <w:r w:rsidRPr="00157BB1">
        <w:t xml:space="preserve">Driver’s License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</w:p>
    <w:p w14:paraId="453D1F81" w14:textId="77777777" w:rsidR="002A4E1F" w:rsidRPr="00157BB1" w:rsidRDefault="002A4E1F" w:rsidP="002A4E1F">
      <w:r>
        <w:rPr>
          <w:sz w:val="22"/>
          <w:szCs w:val="22"/>
        </w:rPr>
        <w:tab/>
      </w:r>
      <w:r w:rsidRPr="00157BB1">
        <w:t>If yes, type?</w:t>
      </w:r>
      <w:r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E5E3C" w:rsidRPr="00157BB1">
        <w:t xml:space="preserve"> Regular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E5E3C" w:rsidRPr="00157BB1">
        <w:t xml:space="preserve"> CDL-A  </w:t>
      </w:r>
      <w:r w:rsidR="00A604E1" w:rsidRPr="00157BB1">
        <w:t xml:space="preserve">  </w:t>
      </w:r>
      <w:r w:rsidR="000E5E3C" w:rsidRPr="00157BB1">
        <w:t xml:space="preserve">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E5E3C" w:rsidRPr="00157BB1">
        <w:t xml:space="preserve"> CDL-B </w:t>
      </w:r>
      <w:r w:rsidR="00A604E1" w:rsidRPr="00157BB1">
        <w:t xml:space="preserve">  </w:t>
      </w:r>
      <w:r w:rsidR="000E5E3C" w:rsidRPr="00157BB1">
        <w:t xml:space="preserve">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E5E3C" w:rsidRPr="00157BB1">
        <w:t xml:space="preserve"> CDL-C  </w:t>
      </w:r>
      <w:r w:rsidR="00A604E1" w:rsidRPr="00157BB1">
        <w:t xml:space="preserve">  </w:t>
      </w:r>
      <w:r w:rsidR="000E5E3C" w:rsidRPr="00157BB1">
        <w:t xml:space="preserve">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0E5E3C" w:rsidRPr="00157BB1">
        <w:t xml:space="preserve"> Endorsements</w:t>
      </w:r>
    </w:p>
    <w:p w14:paraId="54EE6616" w14:textId="77777777" w:rsidR="00961F1D" w:rsidRPr="00157BB1" w:rsidRDefault="000E5E3C" w:rsidP="00961F1D">
      <w:r w:rsidRPr="00961F1D">
        <w:rPr>
          <w:b/>
        </w:rPr>
        <w:t>*</w:t>
      </w:r>
      <w:r w:rsidR="008B187B">
        <w:t>Physical Exam</w:t>
      </w:r>
      <w:r w:rsidR="00961F1D">
        <w:t xml:space="preserve">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961F1D">
        <w:t xml:space="preserve"> NO</w:t>
      </w:r>
      <w:r w:rsidR="00961F1D">
        <w:tab/>
        <w:t xml:space="preserve">    </w:t>
      </w:r>
      <w:r w:rsidRPr="00961F1D">
        <w:rPr>
          <w:b/>
        </w:rPr>
        <w:t>*</w:t>
      </w:r>
      <w:r w:rsidR="00A604E1" w:rsidRPr="00157BB1">
        <w:t>Drug Screening</w:t>
      </w:r>
      <w:r w:rsidR="00961F1D">
        <w:t xml:space="preserve">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A604E1" w:rsidRPr="00157BB1">
        <w:t xml:space="preserve"> NO</w:t>
      </w:r>
      <w:r w:rsidR="00961F1D">
        <w:tab/>
      </w:r>
      <w:r w:rsidR="00961F1D" w:rsidRPr="00961F1D">
        <w:rPr>
          <w:b/>
        </w:rPr>
        <w:t>*Required only after job offer and if relevant to job opening.</w:t>
      </w:r>
    </w:p>
    <w:p w14:paraId="58CF4C1B" w14:textId="77777777" w:rsidR="002A4E1F" w:rsidRPr="00157BB1" w:rsidRDefault="00A604E1">
      <w:r w:rsidRPr="00157BB1">
        <w:t xml:space="preserve">Must Join </w:t>
      </w:r>
      <w:smartTag w:uri="urn:schemas-microsoft-com:office:smarttags" w:element="place">
        <w:r w:rsidRPr="00157BB1">
          <w:t>Union</w:t>
        </w:r>
      </w:smartTag>
      <w:r w:rsidR="00861E19">
        <w:t xml:space="preserve">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61E19">
        <w:t xml:space="preserve"> NO</w:t>
      </w:r>
      <w:r w:rsidR="00861E19">
        <w:tab/>
        <w:t xml:space="preserve">     </w:t>
      </w:r>
      <w:r w:rsidRPr="00157BB1">
        <w:t xml:space="preserve">Must Have Own Tools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</w:p>
    <w:p w14:paraId="23A79A27" w14:textId="77777777" w:rsidR="00891077" w:rsidRDefault="00891077">
      <w:pPr>
        <w:rPr>
          <w:sz w:val="22"/>
          <w:szCs w:val="22"/>
        </w:rPr>
      </w:pPr>
    </w:p>
    <w:p w14:paraId="6FD184AF" w14:textId="77777777" w:rsidR="00891077" w:rsidRPr="00157BB1" w:rsidRDefault="00891077" w:rsidP="00157E43">
      <w:pPr>
        <w:spacing w:line="360" w:lineRule="auto"/>
        <w:ind w:firstLine="720"/>
      </w:pPr>
      <w:r w:rsidRPr="00157BB1">
        <w:t>Health Insurance</w:t>
      </w:r>
      <w:r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  <w:r w:rsidRPr="00157BB1">
        <w:tab/>
      </w:r>
      <w:r w:rsidRPr="00157BB1">
        <w:tab/>
        <w:t>Dental Insurance</w:t>
      </w:r>
      <w:r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  <w:r w:rsidRPr="00157BB1">
        <w:tab/>
      </w:r>
      <w:r w:rsidRPr="00157BB1">
        <w:tab/>
        <w:t xml:space="preserve">Sick Leave    </w:t>
      </w:r>
      <w:r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</w:p>
    <w:p w14:paraId="53DC2875" w14:textId="77777777" w:rsidR="00891077" w:rsidRPr="00157BB1" w:rsidRDefault="005A6B23" w:rsidP="00157E43">
      <w:pPr>
        <w:spacing w:line="360" w:lineRule="auto"/>
        <w:ind w:firstLine="720"/>
      </w:pPr>
      <w:r>
        <w:t>Vacation</w:t>
      </w:r>
      <w:r w:rsidR="00D86FC9">
        <w:t xml:space="preserve"> Leave</w:t>
      </w:r>
      <w:r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NO</w:t>
      </w:r>
      <w:r w:rsidR="00891077" w:rsidRPr="00157BB1">
        <w:tab/>
      </w:r>
      <w:r w:rsidR="00891077" w:rsidRPr="00157BB1">
        <w:tab/>
        <w:t>Retirement/Pension</w:t>
      </w:r>
      <w:r w:rsidR="00891077"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NO</w:t>
      </w:r>
      <w:r w:rsidR="00891077" w:rsidRPr="00157BB1">
        <w:tab/>
      </w:r>
      <w:r w:rsidR="00891077" w:rsidRPr="00157BB1">
        <w:tab/>
        <w:t>Childcare</w:t>
      </w:r>
      <w:r w:rsidR="00891077" w:rsidRPr="00157BB1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="00891077" w:rsidRPr="00157BB1">
        <w:t xml:space="preserve"> NO</w:t>
      </w:r>
    </w:p>
    <w:p w14:paraId="4008E626" w14:textId="77777777" w:rsidR="00891077" w:rsidRPr="00157BB1" w:rsidRDefault="00891077" w:rsidP="00157E43">
      <w:pPr>
        <w:spacing w:line="360" w:lineRule="auto"/>
      </w:pPr>
      <w:r w:rsidRPr="00157BB1">
        <w:tab/>
      </w:r>
      <w:smartTag w:uri="urn:schemas-microsoft-com:office:smarttags" w:element="place">
        <w:r w:rsidRPr="00157BB1">
          <w:t>Holiday</w:t>
        </w:r>
      </w:smartTag>
      <w:r w:rsidR="005A6B23">
        <w:t xml:space="preserve"> Pay</w:t>
      </w:r>
      <w:r w:rsidR="005A6B23">
        <w:tab/>
      </w:r>
      <w:r w:rsidR="005A6B23">
        <w:tab/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YES     </w:t>
      </w:r>
      <w:r w:rsidR="004F78F2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0E659E">
        <w:instrText xml:space="preserve"> FORMCHECKBOX </w:instrText>
      </w:r>
      <w:r w:rsidR="008B4427">
        <w:fldChar w:fldCharType="separate"/>
      </w:r>
      <w:r w:rsidR="004F78F2">
        <w:fldChar w:fldCharType="end"/>
      </w:r>
      <w:r w:rsidRPr="00157BB1">
        <w:t xml:space="preserve"> NO</w:t>
      </w:r>
    </w:p>
    <w:p w14:paraId="30720AE2" w14:textId="77777777" w:rsidR="0085739B" w:rsidRDefault="0085739B">
      <w:pPr>
        <w:rPr>
          <w:sz w:val="22"/>
          <w:szCs w:val="22"/>
        </w:rPr>
      </w:pPr>
    </w:p>
    <w:p w14:paraId="22185A18" w14:textId="77777777" w:rsidR="0085739B" w:rsidRDefault="00961F1D" w:rsidP="0085739B">
      <w:pPr>
        <w:jc w:val="center"/>
        <w:rPr>
          <w:b/>
        </w:rPr>
      </w:pPr>
      <w:r w:rsidRPr="0085739B">
        <w:rPr>
          <w:b/>
        </w:rPr>
        <w:t xml:space="preserve"> </w:t>
      </w:r>
      <w:r w:rsidR="0085739B" w:rsidRPr="0085739B">
        <w:rPr>
          <w:b/>
        </w:rPr>
        <w:t>(ALL HIRING REQUIREMENTS MUST BE BONA FIDE OCCUPATIONAL QUALIFICATIONS)</w:t>
      </w:r>
    </w:p>
    <w:p w14:paraId="1B4503F7" w14:textId="77777777" w:rsidR="003477D9" w:rsidRDefault="003477D9" w:rsidP="0085739B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2121"/>
        <w:gridCol w:w="3124"/>
        <w:gridCol w:w="5442"/>
      </w:tblGrid>
      <w:tr w:rsidR="004A258A" w:rsidRPr="00E03665" w14:paraId="05A900F7" w14:textId="77777777" w:rsidTr="00E03665">
        <w:trPr>
          <w:jc w:val="center"/>
        </w:trPr>
        <w:tc>
          <w:tcPr>
            <w:tcW w:w="4068" w:type="dxa"/>
            <w:shd w:val="clear" w:color="auto" w:fill="auto"/>
          </w:tcPr>
          <w:p w14:paraId="41B5EBE1" w14:textId="77777777" w:rsidR="004A258A" w:rsidRPr="00E03665" w:rsidRDefault="004A258A" w:rsidP="00E03665">
            <w:pPr>
              <w:jc w:val="center"/>
              <w:rPr>
                <w:b/>
              </w:rPr>
            </w:pPr>
            <w:r w:rsidRPr="00E03665">
              <w:rPr>
                <w:b/>
              </w:rPr>
              <w:t>RETURN TO:</w:t>
            </w:r>
          </w:p>
        </w:tc>
        <w:tc>
          <w:tcPr>
            <w:tcW w:w="2160" w:type="dxa"/>
            <w:shd w:val="clear" w:color="auto" w:fill="auto"/>
          </w:tcPr>
          <w:p w14:paraId="7B26E5B6" w14:textId="77777777" w:rsidR="004A258A" w:rsidRPr="00E03665" w:rsidRDefault="004A258A" w:rsidP="00E03665">
            <w:pPr>
              <w:jc w:val="center"/>
              <w:rPr>
                <w:b/>
              </w:rPr>
            </w:pPr>
            <w:r w:rsidRPr="00E03665">
              <w:rPr>
                <w:b/>
              </w:rPr>
              <w:t>FAX TO:</w:t>
            </w:r>
          </w:p>
        </w:tc>
        <w:tc>
          <w:tcPr>
            <w:tcW w:w="3181" w:type="dxa"/>
            <w:shd w:val="clear" w:color="auto" w:fill="auto"/>
          </w:tcPr>
          <w:p w14:paraId="1E476231" w14:textId="77777777" w:rsidR="004A258A" w:rsidRPr="00E03665" w:rsidRDefault="004A258A" w:rsidP="00E03665">
            <w:pPr>
              <w:jc w:val="center"/>
              <w:rPr>
                <w:b/>
              </w:rPr>
            </w:pPr>
            <w:r w:rsidRPr="00E03665">
              <w:rPr>
                <w:b/>
              </w:rPr>
              <w:t>PHONE #:</w:t>
            </w:r>
          </w:p>
        </w:tc>
        <w:tc>
          <w:tcPr>
            <w:tcW w:w="5495" w:type="dxa"/>
            <w:shd w:val="clear" w:color="auto" w:fill="auto"/>
          </w:tcPr>
          <w:p w14:paraId="338EBB02" w14:textId="77777777" w:rsidR="004A258A" w:rsidRPr="00E03665" w:rsidRDefault="004A258A" w:rsidP="00E03665">
            <w:pPr>
              <w:jc w:val="center"/>
              <w:rPr>
                <w:b/>
              </w:rPr>
            </w:pPr>
            <w:r w:rsidRPr="00E03665">
              <w:rPr>
                <w:b/>
              </w:rPr>
              <w:t>E-MAIL TO:</w:t>
            </w:r>
          </w:p>
        </w:tc>
      </w:tr>
      <w:tr w:rsidR="00EE765D" w:rsidRPr="00E03665" w14:paraId="23E688EF" w14:textId="77777777" w:rsidTr="00E03665">
        <w:trPr>
          <w:jc w:val="center"/>
        </w:trPr>
        <w:tc>
          <w:tcPr>
            <w:tcW w:w="4068" w:type="dxa"/>
            <w:shd w:val="clear" w:color="auto" w:fill="auto"/>
          </w:tcPr>
          <w:p w14:paraId="3F96B0EA" w14:textId="77777777" w:rsidR="00EE765D" w:rsidRDefault="00EE765D" w:rsidP="00E03665">
            <w:pPr>
              <w:jc w:val="center"/>
            </w:pPr>
            <w:r>
              <w:t>NYS Dept of Labor</w:t>
            </w:r>
          </w:p>
          <w:p w14:paraId="130DC8CB" w14:textId="77777777" w:rsidR="00EE765D" w:rsidRPr="009843B2" w:rsidRDefault="00EE765D" w:rsidP="00E03665">
            <w:pPr>
              <w:jc w:val="center"/>
            </w:pPr>
            <w:r>
              <w:t>450 S Salina St Syracuse, NY 1320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2DCC7AD" w14:textId="77777777" w:rsidR="00EE765D" w:rsidRPr="009843B2" w:rsidRDefault="00EE765D" w:rsidP="00EE765D">
            <w:pPr>
              <w:jc w:val="center"/>
            </w:pPr>
            <w:r>
              <w:t>(315) 479-3216</w:t>
            </w:r>
          </w:p>
        </w:tc>
        <w:tc>
          <w:tcPr>
            <w:tcW w:w="3181" w:type="dxa"/>
            <w:shd w:val="clear" w:color="auto" w:fill="auto"/>
            <w:vAlign w:val="center"/>
          </w:tcPr>
          <w:p w14:paraId="3AE4E69B" w14:textId="77777777" w:rsidR="00EE765D" w:rsidRPr="009843B2" w:rsidRDefault="00EE765D" w:rsidP="00505EDC">
            <w:pPr>
              <w:jc w:val="center"/>
            </w:pPr>
            <w:r>
              <w:t>(315) 479-3290</w:t>
            </w:r>
          </w:p>
        </w:tc>
        <w:tc>
          <w:tcPr>
            <w:tcW w:w="5495" w:type="dxa"/>
            <w:shd w:val="clear" w:color="auto" w:fill="auto"/>
            <w:vAlign w:val="center"/>
          </w:tcPr>
          <w:p w14:paraId="7A6F88F8" w14:textId="77777777" w:rsidR="00EE765D" w:rsidRPr="009843B2" w:rsidRDefault="004341E6" w:rsidP="00EE765D">
            <w:pPr>
              <w:jc w:val="center"/>
            </w:pPr>
            <w:r w:rsidRPr="004341E6">
              <w:rPr>
                <w:rStyle w:val="Hyperlink"/>
              </w:rPr>
              <w:t>JobCentralSyracuse@labor.ny.gov</w:t>
            </w:r>
          </w:p>
        </w:tc>
      </w:tr>
    </w:tbl>
    <w:p w14:paraId="5E1FEF98" w14:textId="77777777" w:rsidR="00C11E5B" w:rsidRPr="00157E43" w:rsidRDefault="00C11E5B" w:rsidP="00157E43"/>
    <w:sectPr w:rsidR="00C11E5B" w:rsidRPr="00157E43" w:rsidSect="00C61CF6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6"/>
    <w:rsid w:val="00016520"/>
    <w:rsid w:val="00016FF7"/>
    <w:rsid w:val="000440B6"/>
    <w:rsid w:val="00045A40"/>
    <w:rsid w:val="000756BB"/>
    <w:rsid w:val="000B4ACC"/>
    <w:rsid w:val="000E5E3C"/>
    <w:rsid w:val="000E659E"/>
    <w:rsid w:val="001428FE"/>
    <w:rsid w:val="00155A60"/>
    <w:rsid w:val="00157BB1"/>
    <w:rsid w:val="00157E43"/>
    <w:rsid w:val="001766C1"/>
    <w:rsid w:val="001E3FC2"/>
    <w:rsid w:val="00210E79"/>
    <w:rsid w:val="00214F98"/>
    <w:rsid w:val="002564C6"/>
    <w:rsid w:val="002700D9"/>
    <w:rsid w:val="00287892"/>
    <w:rsid w:val="002A4E1F"/>
    <w:rsid w:val="00330DCA"/>
    <w:rsid w:val="00337816"/>
    <w:rsid w:val="003477D9"/>
    <w:rsid w:val="003552A6"/>
    <w:rsid w:val="00357800"/>
    <w:rsid w:val="00372446"/>
    <w:rsid w:val="00377810"/>
    <w:rsid w:val="003B4BCA"/>
    <w:rsid w:val="003D2D97"/>
    <w:rsid w:val="004320DA"/>
    <w:rsid w:val="004341E6"/>
    <w:rsid w:val="0044108E"/>
    <w:rsid w:val="00450157"/>
    <w:rsid w:val="00456457"/>
    <w:rsid w:val="00467D0C"/>
    <w:rsid w:val="004831B8"/>
    <w:rsid w:val="004A258A"/>
    <w:rsid w:val="004E00EF"/>
    <w:rsid w:val="004F78F2"/>
    <w:rsid w:val="005121E0"/>
    <w:rsid w:val="005201B6"/>
    <w:rsid w:val="005312EB"/>
    <w:rsid w:val="005729D7"/>
    <w:rsid w:val="00573061"/>
    <w:rsid w:val="005871EB"/>
    <w:rsid w:val="005A6B23"/>
    <w:rsid w:val="005D4EC1"/>
    <w:rsid w:val="00602A2B"/>
    <w:rsid w:val="00691503"/>
    <w:rsid w:val="006A04B3"/>
    <w:rsid w:val="006C6178"/>
    <w:rsid w:val="006E2648"/>
    <w:rsid w:val="006E3A00"/>
    <w:rsid w:val="006F211C"/>
    <w:rsid w:val="00700FCC"/>
    <w:rsid w:val="0070795D"/>
    <w:rsid w:val="0071478F"/>
    <w:rsid w:val="00723276"/>
    <w:rsid w:val="00731539"/>
    <w:rsid w:val="007739DE"/>
    <w:rsid w:val="00796437"/>
    <w:rsid w:val="007B15A5"/>
    <w:rsid w:val="007D010D"/>
    <w:rsid w:val="007D7BBA"/>
    <w:rsid w:val="007F6B51"/>
    <w:rsid w:val="0085739B"/>
    <w:rsid w:val="00861E19"/>
    <w:rsid w:val="008753C5"/>
    <w:rsid w:val="00882E6D"/>
    <w:rsid w:val="00891077"/>
    <w:rsid w:val="008B187B"/>
    <w:rsid w:val="008B4427"/>
    <w:rsid w:val="008C4C3B"/>
    <w:rsid w:val="008D00FC"/>
    <w:rsid w:val="009274AC"/>
    <w:rsid w:val="00937501"/>
    <w:rsid w:val="0094154B"/>
    <w:rsid w:val="00953D3E"/>
    <w:rsid w:val="00961F1D"/>
    <w:rsid w:val="009652A3"/>
    <w:rsid w:val="009C2376"/>
    <w:rsid w:val="00A0068F"/>
    <w:rsid w:val="00A057EB"/>
    <w:rsid w:val="00A07609"/>
    <w:rsid w:val="00A12574"/>
    <w:rsid w:val="00A22A1C"/>
    <w:rsid w:val="00A604E1"/>
    <w:rsid w:val="00AA1414"/>
    <w:rsid w:val="00AB4E50"/>
    <w:rsid w:val="00B43208"/>
    <w:rsid w:val="00B53D29"/>
    <w:rsid w:val="00B70069"/>
    <w:rsid w:val="00B91F66"/>
    <w:rsid w:val="00B97D9D"/>
    <w:rsid w:val="00BD0BD3"/>
    <w:rsid w:val="00BF783C"/>
    <w:rsid w:val="00C11E5B"/>
    <w:rsid w:val="00C61CF6"/>
    <w:rsid w:val="00CB00D4"/>
    <w:rsid w:val="00CB5F7B"/>
    <w:rsid w:val="00CD0751"/>
    <w:rsid w:val="00CE2AB9"/>
    <w:rsid w:val="00D2087C"/>
    <w:rsid w:val="00D86FC9"/>
    <w:rsid w:val="00DF4F56"/>
    <w:rsid w:val="00DF7E85"/>
    <w:rsid w:val="00E03665"/>
    <w:rsid w:val="00E3273E"/>
    <w:rsid w:val="00E41328"/>
    <w:rsid w:val="00E503C9"/>
    <w:rsid w:val="00EB52F2"/>
    <w:rsid w:val="00EC4150"/>
    <w:rsid w:val="00EE765D"/>
    <w:rsid w:val="00EE7E86"/>
    <w:rsid w:val="00F07964"/>
    <w:rsid w:val="00F6708D"/>
    <w:rsid w:val="00F77C8B"/>
    <w:rsid w:val="00F8711C"/>
    <w:rsid w:val="00FB5B15"/>
    <w:rsid w:val="00FD32F9"/>
    <w:rsid w:val="00FD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0E72186"/>
  <w15:docId w15:val="{FF7C93DD-7E84-4C72-A7CC-37747CAD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F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61CF6"/>
    <w:rPr>
      <w:color w:val="0000FF"/>
      <w:u w:val="single"/>
    </w:rPr>
  </w:style>
  <w:style w:type="table" w:styleId="TableGrid">
    <w:name w:val="Table Grid"/>
    <w:basedOn w:val="TableNormal"/>
    <w:rsid w:val="008B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E765D"/>
    <w:rPr>
      <w:sz w:val="24"/>
      <w:szCs w:val="24"/>
    </w:rPr>
  </w:style>
  <w:style w:type="paragraph" w:styleId="BalloonText">
    <w:name w:val="Balloon Text"/>
    <w:basedOn w:val="Normal"/>
    <w:link w:val="BalloonTextChar"/>
    <w:rsid w:val="00EE7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765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41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obcentral.com/n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E97E-CA1E-484D-A599-F888285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and fax, mail or call us with the information</vt:lpstr>
    </vt:vector>
  </TitlesOfParts>
  <Company>The Work Place</Company>
  <LinksUpToDate>false</LinksUpToDate>
  <CharactersWithSpaces>3846</CharactersWithSpaces>
  <SharedDoc>false</SharedDoc>
  <HLinks>
    <vt:vector size="18" baseType="variant">
      <vt:variant>
        <vt:i4>1048628</vt:i4>
      </vt:variant>
      <vt:variant>
        <vt:i4>222</vt:i4>
      </vt:variant>
      <vt:variant>
        <vt:i4>0</vt:i4>
      </vt:variant>
      <vt:variant>
        <vt:i4>5</vt:i4>
      </vt:variant>
      <vt:variant>
        <vt:lpwstr>mailto:Roy.jewell@labor.ny.gov</vt:lpwstr>
      </vt:variant>
      <vt:variant>
        <vt:lpwstr/>
      </vt:variant>
      <vt:variant>
        <vt:i4>655419</vt:i4>
      </vt:variant>
      <vt:variant>
        <vt:i4>219</vt:i4>
      </vt:variant>
      <vt:variant>
        <vt:i4>0</vt:i4>
      </vt:variant>
      <vt:variant>
        <vt:i4>5</vt:i4>
      </vt:variant>
      <vt:variant>
        <vt:lpwstr>mailto:jlackey@co.jefferson.ny.us</vt:lpwstr>
      </vt:variant>
      <vt:variant>
        <vt:lpwstr/>
      </vt:variant>
      <vt:variant>
        <vt:i4>4456524</vt:i4>
      </vt:variant>
      <vt:variant>
        <vt:i4>0</vt:i4>
      </vt:variant>
      <vt:variant>
        <vt:i4>0</vt:i4>
      </vt:variant>
      <vt:variant>
        <vt:i4>5</vt:i4>
      </vt:variant>
      <vt:variant>
        <vt:lpwstr>http://www.jobcentral.com/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and fax, mail or call us with the information</dc:title>
  <dc:creator>Linda</dc:creator>
  <cp:lastModifiedBy>Dakota Lacey</cp:lastModifiedBy>
  <cp:revision>2</cp:revision>
  <cp:lastPrinted>2009-01-15T12:23:00Z</cp:lastPrinted>
  <dcterms:created xsi:type="dcterms:W3CDTF">2022-07-06T15:04:00Z</dcterms:created>
  <dcterms:modified xsi:type="dcterms:W3CDTF">2022-07-06T15:04:00Z</dcterms:modified>
</cp:coreProperties>
</file>